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4EC7A413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F0EE" w14:textId="72C5DB2B" w:rsidR="003F0019" w:rsidRDefault="003F0019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069C4C70" w14:textId="77777777" w:rsidR="004A7C72" w:rsidRPr="002239A6" w:rsidRDefault="004A7C72" w:rsidP="004A7C72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365A4" wp14:editId="0C1F07CB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679065" cy="1737360"/>
            <wp:effectExtent l="0" t="0" r="6985" b="0"/>
            <wp:wrapSquare wrapText="bothSides"/>
            <wp:docPr id="854" name="Afbeelding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r="7048" b="6172"/>
                    <a:stretch/>
                  </pic:blipFill>
                  <pic:spPr bwMode="auto">
                    <a:xfrm>
                      <a:off x="0" y="0"/>
                      <a:ext cx="2682653" cy="17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F3E">
        <w:rPr>
          <w:rFonts w:ascii="Arial" w:hAnsi="Arial" w:cs="Arial"/>
          <w:sz w:val="56"/>
          <w:szCs w:val="56"/>
        </w:rPr>
        <w:t>L i t u r g i e</w:t>
      </w:r>
    </w:p>
    <w:p w14:paraId="352D1398" w14:textId="77777777" w:rsidR="004A7C72" w:rsidRPr="00480F3E" w:rsidRDefault="004A7C72" w:rsidP="004A7C72">
      <w:pPr>
        <w:rPr>
          <w:rFonts w:ascii="Arial" w:hAnsi="Arial" w:cs="Arial"/>
          <w:bCs/>
        </w:rPr>
      </w:pPr>
    </w:p>
    <w:p w14:paraId="1D557CD2" w14:textId="77777777" w:rsidR="004A7C72" w:rsidRDefault="004A7C72" w:rsidP="004A7C72">
      <w:pPr>
        <w:rPr>
          <w:rFonts w:ascii="Arial" w:hAnsi="Arial" w:cs="Arial"/>
          <w:bCs/>
        </w:rPr>
      </w:pPr>
      <w:r w:rsidRPr="00480F3E">
        <w:rPr>
          <w:rFonts w:ascii="Arial" w:hAnsi="Arial" w:cs="Arial"/>
          <w:bCs/>
        </w:rPr>
        <w:t xml:space="preserve">Orde van dienst voor zondag 19 </w:t>
      </w:r>
      <w:r w:rsidRPr="004A4C11">
        <w:rPr>
          <w:rFonts w:ascii="Arial" w:hAnsi="Arial" w:cs="Arial"/>
          <w:bCs/>
        </w:rPr>
        <w:t>september 2021 in de protestantse Zionskerk te Oostkapelle. 1</w:t>
      </w:r>
      <w:r w:rsidRPr="004A4C11">
        <w:rPr>
          <w:rFonts w:ascii="Arial" w:hAnsi="Arial" w:cs="Arial"/>
          <w:bCs/>
          <w:vertAlign w:val="superscript"/>
        </w:rPr>
        <w:t>ste</w:t>
      </w:r>
      <w:r w:rsidRPr="004A4C11">
        <w:rPr>
          <w:rFonts w:ascii="Arial" w:hAnsi="Arial" w:cs="Arial"/>
          <w:bCs/>
        </w:rPr>
        <w:t xml:space="preserve"> zondag van </w:t>
      </w:r>
      <w:r w:rsidRPr="000F6951">
        <w:rPr>
          <w:rFonts w:ascii="Arial" w:hAnsi="Arial" w:cs="Arial"/>
          <w:bCs/>
        </w:rPr>
        <w:t xml:space="preserve">de Herfst. </w:t>
      </w:r>
    </w:p>
    <w:p w14:paraId="73A24C84" w14:textId="77777777" w:rsidR="004A7C72" w:rsidRDefault="004A7C72" w:rsidP="004A7C72">
      <w:pPr>
        <w:rPr>
          <w:rFonts w:ascii="Arial" w:hAnsi="Arial" w:cs="Arial"/>
          <w:bCs/>
        </w:rPr>
      </w:pPr>
      <w:r w:rsidRPr="000F6951">
        <w:rPr>
          <w:rFonts w:ascii="Arial" w:hAnsi="Arial" w:cs="Arial"/>
          <w:b/>
          <w:u w:val="single"/>
        </w:rPr>
        <w:t>Dienst van Schrift en Tafel</w:t>
      </w:r>
      <w:r w:rsidRPr="000F6951">
        <w:rPr>
          <w:rFonts w:ascii="Arial" w:hAnsi="Arial" w:cs="Arial"/>
          <w:bCs/>
        </w:rPr>
        <w:t xml:space="preserve">. </w:t>
      </w:r>
    </w:p>
    <w:p w14:paraId="345E680E" w14:textId="77777777" w:rsidR="004A7C72" w:rsidRPr="00695B05" w:rsidRDefault="004A7C72" w:rsidP="004A7C72">
      <w:pPr>
        <w:rPr>
          <w:rFonts w:ascii="Arial" w:hAnsi="Arial" w:cs="Arial"/>
          <w:bCs/>
        </w:rPr>
      </w:pPr>
      <w:r w:rsidRPr="000F6951">
        <w:rPr>
          <w:rFonts w:ascii="Arial" w:hAnsi="Arial" w:cs="Arial"/>
          <w:bCs/>
        </w:rPr>
        <w:t>Liturg</w:t>
      </w:r>
      <w:r w:rsidRPr="00DA272F">
        <w:rPr>
          <w:rFonts w:ascii="Arial" w:hAnsi="Arial" w:cs="Arial"/>
          <w:bCs/>
        </w:rPr>
        <w:t xml:space="preserve">ische kleur: groen.  Voorganger: ds. </w:t>
      </w:r>
      <w:proofErr w:type="spellStart"/>
      <w:r w:rsidRPr="00DA272F">
        <w:rPr>
          <w:rFonts w:ascii="Arial" w:hAnsi="Arial" w:cs="Arial"/>
          <w:bCs/>
        </w:rPr>
        <w:t>Ph.A</w:t>
      </w:r>
      <w:proofErr w:type="spellEnd"/>
      <w:r w:rsidRPr="00DA272F">
        <w:rPr>
          <w:rFonts w:ascii="Arial" w:hAnsi="Arial" w:cs="Arial"/>
          <w:bCs/>
        </w:rPr>
        <w:t xml:space="preserve">. Beukenhorst. Ouderling </w:t>
      </w:r>
      <w:r w:rsidRPr="00695B05">
        <w:rPr>
          <w:rFonts w:ascii="Arial" w:hAnsi="Arial" w:cs="Arial"/>
          <w:bCs/>
        </w:rPr>
        <w:t>van dienst is Ron Waverijn. Organist is Rinus Jobse.</w:t>
      </w:r>
    </w:p>
    <w:p w14:paraId="24CA9D8E" w14:textId="77777777" w:rsidR="004A7C72" w:rsidRPr="00695B05" w:rsidRDefault="004A7C72" w:rsidP="004A7C72">
      <w:pPr>
        <w:rPr>
          <w:rFonts w:ascii="Arial" w:hAnsi="Arial" w:cs="Arial"/>
          <w:bCs/>
        </w:rPr>
      </w:pPr>
    </w:p>
    <w:p w14:paraId="0C0B1A78" w14:textId="77777777" w:rsidR="004A7C72" w:rsidRPr="00695B05" w:rsidRDefault="004A7C72" w:rsidP="004A7C72">
      <w:pPr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>DIENST VAN DE VOORBEREIDING</w:t>
      </w:r>
    </w:p>
    <w:p w14:paraId="210324D1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 xml:space="preserve">Orgelspel </w:t>
      </w:r>
      <w:proofErr w:type="gramStart"/>
      <w:r w:rsidRPr="00695B05">
        <w:rPr>
          <w:rFonts w:ascii="Arial" w:hAnsi="Arial" w:cs="Arial"/>
          <w:bCs/>
        </w:rPr>
        <w:t>vooraf:  v</w:t>
      </w:r>
      <w:r w:rsidRPr="00695B05">
        <w:rPr>
          <w:rFonts w:ascii="Arial" w:hAnsi="Arial" w:cs="Arial"/>
        </w:rPr>
        <w:t>ariaties</w:t>
      </w:r>
      <w:proofErr w:type="gramEnd"/>
      <w:r w:rsidRPr="00695B05">
        <w:rPr>
          <w:rFonts w:ascii="Arial" w:hAnsi="Arial" w:cs="Arial"/>
        </w:rPr>
        <w:t xml:space="preserve"> over Psalm 26</w:t>
      </w:r>
    </w:p>
    <w:p w14:paraId="10A83ABF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>Welkom en mededelingen door de ouderling van dienst</w:t>
      </w:r>
    </w:p>
    <w:p w14:paraId="20E27C8B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  <w:u w:val="single"/>
        </w:rPr>
        <w:t xml:space="preserve">Lied samen </w:t>
      </w:r>
      <w:proofErr w:type="gramStart"/>
      <w:r w:rsidRPr="00695B05">
        <w:rPr>
          <w:rFonts w:ascii="Arial" w:hAnsi="Arial" w:cs="Arial"/>
          <w:u w:val="single"/>
        </w:rPr>
        <w:t>zingen:</w:t>
      </w:r>
      <w:r w:rsidRPr="00695B05">
        <w:rPr>
          <w:rFonts w:ascii="Arial" w:hAnsi="Arial" w:cs="Arial"/>
        </w:rPr>
        <w:t xml:space="preserve">  </w:t>
      </w:r>
      <w:r w:rsidRPr="00695B05">
        <w:rPr>
          <w:rFonts w:ascii="Arial" w:hAnsi="Arial" w:cs="Arial"/>
          <w:bCs/>
        </w:rPr>
        <w:t>Liedboek</w:t>
      </w:r>
      <w:proofErr w:type="gramEnd"/>
      <w:r w:rsidRPr="00695B05">
        <w:rPr>
          <w:rFonts w:ascii="Arial" w:hAnsi="Arial" w:cs="Arial"/>
          <w:bCs/>
        </w:rPr>
        <w:t xml:space="preserve"> Psalm 26: 1, 3 en 5 – ‘O, Heer, op wie ik pleit’</w:t>
      </w:r>
    </w:p>
    <w:p w14:paraId="2BD09B17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>Inleiding en Liturgische opening met meegesproken bemoediging en groet</w:t>
      </w:r>
    </w:p>
    <w:p w14:paraId="7CDA9CD7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</w:rPr>
        <w:t>Voor de kinderen: Lambertus, het Kerkschaap</w:t>
      </w:r>
    </w:p>
    <w:p w14:paraId="69BFDBFD" w14:textId="77777777" w:rsidR="004A7C72" w:rsidRPr="00695B05" w:rsidRDefault="004A7C72" w:rsidP="004A7C72">
      <w:pPr>
        <w:rPr>
          <w:rFonts w:ascii="Arial" w:hAnsi="Arial" w:cs="Arial"/>
          <w:bCs/>
        </w:rPr>
      </w:pPr>
    </w:p>
    <w:p w14:paraId="00676ABB" w14:textId="77777777" w:rsidR="004A7C72" w:rsidRPr="00695B05" w:rsidRDefault="004A7C72" w:rsidP="004A7C72">
      <w:pPr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>DIENST VAN HET WOORD</w:t>
      </w:r>
    </w:p>
    <w:p w14:paraId="1A76380A" w14:textId="77777777" w:rsidR="004A7C72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 xml:space="preserve">Gebed bij de opening van de Bijbel  </w:t>
      </w:r>
    </w:p>
    <w:p w14:paraId="4450A2A3" w14:textId="77777777" w:rsidR="004A7C72" w:rsidRPr="001D4B79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95B05">
        <w:rPr>
          <w:rFonts w:ascii="Arial" w:hAnsi="Arial" w:cs="Arial"/>
        </w:rPr>
        <w:t>Bijbellezing</w:t>
      </w:r>
      <w:r>
        <w:rPr>
          <w:rFonts w:ascii="Arial" w:hAnsi="Arial" w:cs="Arial"/>
        </w:rPr>
        <w:t xml:space="preserve"> door de ouderling van </w:t>
      </w:r>
      <w:proofErr w:type="gramStart"/>
      <w:r>
        <w:rPr>
          <w:rFonts w:ascii="Arial" w:hAnsi="Arial" w:cs="Arial"/>
        </w:rPr>
        <w:t>dienst</w:t>
      </w:r>
      <w:r w:rsidRPr="00695B05">
        <w:rPr>
          <w:rFonts w:ascii="Arial" w:hAnsi="Arial" w:cs="Arial"/>
        </w:rPr>
        <w:t xml:space="preserve">:  </w:t>
      </w:r>
      <w:r w:rsidRPr="001D4B79">
        <w:rPr>
          <w:rFonts w:ascii="Arial" w:hAnsi="Arial" w:cs="Arial"/>
          <w:iCs/>
        </w:rPr>
        <w:t>Marcus</w:t>
      </w:r>
      <w:proofErr w:type="gramEnd"/>
      <w:r w:rsidRPr="001D4B79">
        <w:rPr>
          <w:rFonts w:ascii="Arial" w:hAnsi="Arial" w:cs="Arial"/>
          <w:iCs/>
        </w:rPr>
        <w:t xml:space="preserve"> 8, 27 t/m 9, 1</w:t>
      </w:r>
    </w:p>
    <w:p w14:paraId="647C289A" w14:textId="77777777" w:rsidR="004A7C72" w:rsidRPr="001D4B79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D4B79">
        <w:rPr>
          <w:rFonts w:ascii="Arial" w:hAnsi="Arial" w:cs="Arial"/>
          <w:iCs/>
        </w:rPr>
        <w:t xml:space="preserve">Meditatief </w:t>
      </w:r>
      <w:proofErr w:type="gramStart"/>
      <w:r w:rsidRPr="001D4B79">
        <w:rPr>
          <w:rFonts w:ascii="Arial" w:hAnsi="Arial" w:cs="Arial"/>
          <w:iCs/>
        </w:rPr>
        <w:t xml:space="preserve">orgelspel:  </w:t>
      </w:r>
      <w:r w:rsidRPr="001D4B79">
        <w:rPr>
          <w:rFonts w:ascii="Arial" w:hAnsi="Arial" w:cs="Arial"/>
        </w:rPr>
        <w:t>‘</w:t>
      </w:r>
      <w:proofErr w:type="gramEnd"/>
      <w:r w:rsidRPr="001D4B79">
        <w:rPr>
          <w:rFonts w:ascii="Arial" w:hAnsi="Arial" w:cs="Arial"/>
        </w:rPr>
        <w:t>Pastorale’ van Charles Wesley</w:t>
      </w:r>
    </w:p>
    <w:p w14:paraId="0A2E82C0" w14:textId="77777777" w:rsidR="004A7C72" w:rsidRPr="001D4B79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D4B79">
        <w:rPr>
          <w:rFonts w:ascii="Arial" w:hAnsi="Arial" w:cs="Arial"/>
        </w:rPr>
        <w:t>Korte preek</w:t>
      </w:r>
    </w:p>
    <w:p w14:paraId="355ABB52" w14:textId="77777777" w:rsidR="004A7C72" w:rsidRPr="001D4B79" w:rsidRDefault="004A7C72" w:rsidP="004A7C72">
      <w:pPr>
        <w:rPr>
          <w:rFonts w:ascii="Arial" w:hAnsi="Arial" w:cs="Arial"/>
          <w:bCs/>
        </w:rPr>
      </w:pPr>
    </w:p>
    <w:p w14:paraId="74D0FBC6" w14:textId="77777777" w:rsidR="004A7C72" w:rsidRPr="001D4B79" w:rsidRDefault="004A7C72" w:rsidP="004A7C72">
      <w:pPr>
        <w:rPr>
          <w:rFonts w:ascii="Arial" w:hAnsi="Arial" w:cs="Arial"/>
          <w:bCs/>
        </w:rPr>
      </w:pPr>
      <w:r w:rsidRPr="001D4B79">
        <w:rPr>
          <w:rFonts w:ascii="Arial" w:hAnsi="Arial" w:cs="Arial"/>
          <w:bCs/>
        </w:rPr>
        <w:t>DIENST VAN DE TAFEL</w:t>
      </w:r>
    </w:p>
    <w:p w14:paraId="1057C39C" w14:textId="77777777" w:rsidR="004A7C72" w:rsidRPr="001D4B79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D4B79">
        <w:rPr>
          <w:rFonts w:ascii="Arial" w:hAnsi="Arial" w:cs="Arial"/>
          <w:u w:val="single"/>
        </w:rPr>
        <w:t xml:space="preserve">Lied samen </w:t>
      </w:r>
      <w:proofErr w:type="gramStart"/>
      <w:r w:rsidRPr="001D4B79">
        <w:rPr>
          <w:rFonts w:ascii="Arial" w:hAnsi="Arial" w:cs="Arial"/>
          <w:u w:val="single"/>
        </w:rPr>
        <w:t>zingen:</w:t>
      </w:r>
      <w:r w:rsidRPr="001D4B79">
        <w:rPr>
          <w:rFonts w:ascii="Arial" w:hAnsi="Arial" w:cs="Arial"/>
        </w:rPr>
        <w:t xml:space="preserve">  Liedboek</w:t>
      </w:r>
      <w:proofErr w:type="gramEnd"/>
      <w:r w:rsidRPr="001D4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0.b. – ‘Ik geloof in God de Vader, de Almachtige’</w:t>
      </w:r>
    </w:p>
    <w:p w14:paraId="11F7E1B6" w14:textId="77777777" w:rsidR="004A7C72" w:rsidRPr="001D4B79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D4B79">
        <w:rPr>
          <w:rFonts w:ascii="Arial" w:hAnsi="Arial" w:cs="Arial"/>
        </w:rPr>
        <w:t>Uitleg en praktische aanwijzingen – iedereen loopt mee naar voren</w:t>
      </w:r>
    </w:p>
    <w:p w14:paraId="6D9AB2C5" w14:textId="77777777" w:rsidR="004A7C72" w:rsidRPr="001D4B79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spellStart"/>
      <w:r w:rsidRPr="001D4B79">
        <w:rPr>
          <w:rFonts w:ascii="Arial" w:hAnsi="Arial" w:cs="Arial"/>
        </w:rPr>
        <w:t>Nodiging</w:t>
      </w:r>
      <w:proofErr w:type="spellEnd"/>
      <w:r w:rsidRPr="001D4B79">
        <w:rPr>
          <w:rFonts w:ascii="Arial" w:hAnsi="Arial" w:cs="Arial"/>
        </w:rPr>
        <w:t xml:space="preserve"> en Vredegroet</w:t>
      </w:r>
    </w:p>
    <w:p w14:paraId="62C91D7C" w14:textId="77777777" w:rsidR="004A7C72" w:rsidRPr="001D4B79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D4B79">
        <w:rPr>
          <w:rFonts w:ascii="Arial" w:hAnsi="Arial" w:cs="Arial"/>
        </w:rPr>
        <w:t xml:space="preserve">Tafelgebed  </w:t>
      </w:r>
      <w:proofErr w:type="gramStart"/>
      <w:r w:rsidRPr="001D4B79">
        <w:rPr>
          <w:rFonts w:ascii="Arial" w:hAnsi="Arial" w:cs="Arial"/>
        </w:rPr>
        <w:t xml:space="preserve">  /</w:t>
      </w:r>
      <w:proofErr w:type="gramEnd"/>
      <w:r w:rsidRPr="001D4B79">
        <w:rPr>
          <w:rFonts w:ascii="Arial" w:hAnsi="Arial" w:cs="Arial"/>
        </w:rPr>
        <w:t xml:space="preserve">    Instellingswoorden    /    Onze Vader (bid mee)</w:t>
      </w:r>
    </w:p>
    <w:p w14:paraId="587D09DE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D4B79">
        <w:rPr>
          <w:rFonts w:ascii="Arial" w:hAnsi="Arial" w:cs="Arial"/>
        </w:rPr>
        <w:t xml:space="preserve">Delen van brood </w:t>
      </w:r>
      <w:r w:rsidRPr="00381267">
        <w:rPr>
          <w:rFonts w:ascii="Arial" w:hAnsi="Arial" w:cs="Arial"/>
        </w:rPr>
        <w:t xml:space="preserve">en wijn </w:t>
      </w:r>
      <w:r w:rsidRPr="00695B05">
        <w:rPr>
          <w:rFonts w:ascii="Arial" w:hAnsi="Arial" w:cs="Arial"/>
        </w:rPr>
        <w:t>– volg de aanwijzingen van de diakenen</w:t>
      </w:r>
    </w:p>
    <w:p w14:paraId="4FF07219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</w:rPr>
        <w:t>Orgelspel tijdens lopen: Koraal en 3 variaties uit ‘Sonate nr. 6’ van Mendelssohn</w:t>
      </w:r>
    </w:p>
    <w:p w14:paraId="56560ADD" w14:textId="77777777" w:rsidR="004A7C72" w:rsidRPr="00695B05" w:rsidRDefault="004A7C72" w:rsidP="004A7C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</w:rPr>
        <w:t xml:space="preserve">Gebed </w:t>
      </w:r>
      <w:proofErr w:type="spellStart"/>
      <w:r w:rsidRPr="00695B05">
        <w:rPr>
          <w:rFonts w:ascii="Arial" w:hAnsi="Arial" w:cs="Arial"/>
        </w:rPr>
        <w:t>nà</w:t>
      </w:r>
      <w:proofErr w:type="spellEnd"/>
      <w:r w:rsidRPr="00695B05">
        <w:rPr>
          <w:rFonts w:ascii="Arial" w:hAnsi="Arial" w:cs="Arial"/>
        </w:rPr>
        <w:t xml:space="preserve"> de Maaltijd van de Heer</w:t>
      </w:r>
    </w:p>
    <w:p w14:paraId="3DEB9BB3" w14:textId="77777777" w:rsidR="004A7C72" w:rsidRPr="00695B05" w:rsidRDefault="004A7C72" w:rsidP="004A7C72">
      <w:pPr>
        <w:rPr>
          <w:rFonts w:ascii="Arial" w:hAnsi="Arial" w:cs="Arial"/>
          <w:bCs/>
        </w:rPr>
      </w:pPr>
    </w:p>
    <w:p w14:paraId="12C0EC96" w14:textId="77777777" w:rsidR="004A7C72" w:rsidRPr="00695B05" w:rsidRDefault="004A7C72" w:rsidP="004A7C72">
      <w:pPr>
        <w:rPr>
          <w:rFonts w:ascii="Arial" w:hAnsi="Arial" w:cs="Arial"/>
          <w:bCs/>
        </w:rPr>
      </w:pPr>
      <w:r w:rsidRPr="00695B05">
        <w:rPr>
          <w:rFonts w:ascii="Arial" w:hAnsi="Arial" w:cs="Arial"/>
          <w:bCs/>
        </w:rPr>
        <w:t>DIENST VAN DE HEENZENDING</w:t>
      </w:r>
    </w:p>
    <w:p w14:paraId="0E40DFB5" w14:textId="77777777" w:rsidR="004A7C72" w:rsidRPr="00695B05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</w:rPr>
        <w:t>Slotwoorden</w:t>
      </w:r>
    </w:p>
    <w:p w14:paraId="69D2D27B" w14:textId="77777777" w:rsidR="004A7C72" w:rsidRPr="00695B05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  <w:u w:val="single"/>
        </w:rPr>
        <w:t>Lied samen zingen:</w:t>
      </w:r>
      <w:r w:rsidRPr="00695B05">
        <w:rPr>
          <w:rFonts w:ascii="Arial" w:hAnsi="Arial" w:cs="Arial"/>
        </w:rPr>
        <w:t xml:space="preserve"> Liedboek </w:t>
      </w:r>
      <w:proofErr w:type="gramStart"/>
      <w:r w:rsidRPr="00695B05">
        <w:rPr>
          <w:rFonts w:ascii="Arial" w:hAnsi="Arial" w:cs="Arial"/>
        </w:rPr>
        <w:t>835:</w:t>
      </w:r>
      <w:r>
        <w:rPr>
          <w:rFonts w:ascii="Arial" w:hAnsi="Arial" w:cs="Arial"/>
        </w:rPr>
        <w:t xml:space="preserve"> </w:t>
      </w:r>
      <w:r w:rsidRPr="00695B05">
        <w:rPr>
          <w:rFonts w:ascii="Arial" w:hAnsi="Arial" w:cs="Arial"/>
        </w:rPr>
        <w:t xml:space="preserve"> 1</w:t>
      </w:r>
      <w:proofErr w:type="gramEnd"/>
      <w:r w:rsidRPr="00695B05">
        <w:rPr>
          <w:rFonts w:ascii="Arial" w:hAnsi="Arial" w:cs="Arial"/>
        </w:rPr>
        <w:t xml:space="preserve"> (allen), 2 (vrouwen), 3 (mannen), 4 (allen)</w:t>
      </w:r>
    </w:p>
    <w:p w14:paraId="57E1AD92" w14:textId="77777777" w:rsidR="004A7C72" w:rsidRPr="00695B05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</w:rPr>
        <w:t>Heenzending en Zegen</w:t>
      </w:r>
    </w:p>
    <w:p w14:paraId="07CCA1AB" w14:textId="77777777" w:rsidR="004A7C72" w:rsidRPr="00695B05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  <w:u w:val="single"/>
        </w:rPr>
        <w:t xml:space="preserve">Lied samen staande </w:t>
      </w:r>
      <w:proofErr w:type="gramStart"/>
      <w:r w:rsidRPr="00695B05">
        <w:rPr>
          <w:rFonts w:ascii="Arial" w:hAnsi="Arial" w:cs="Arial"/>
          <w:u w:val="single"/>
        </w:rPr>
        <w:t>zingen:</w:t>
      </w:r>
      <w:r w:rsidRPr="00695B05">
        <w:rPr>
          <w:rFonts w:ascii="Arial" w:hAnsi="Arial" w:cs="Arial"/>
        </w:rPr>
        <w:t xml:space="preserve">  Liedboek</w:t>
      </w:r>
      <w:proofErr w:type="gramEnd"/>
      <w:r w:rsidRPr="00695B05">
        <w:rPr>
          <w:rFonts w:ascii="Arial" w:hAnsi="Arial" w:cs="Arial"/>
        </w:rPr>
        <w:t xml:space="preserve">  431.c. – ‘Amen, amen, amen’</w:t>
      </w:r>
    </w:p>
    <w:p w14:paraId="5062D89D" w14:textId="77777777" w:rsidR="004A7C72" w:rsidRPr="00695B05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</w:rPr>
        <w:t>Bij verlaten kerk: Let op de aanwijzingen en blijf afstand houden 1 ½ meter</w:t>
      </w:r>
    </w:p>
    <w:p w14:paraId="7B1CE16A" w14:textId="77777777" w:rsidR="004A7C72" w:rsidRPr="00225191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95B05">
        <w:rPr>
          <w:rFonts w:ascii="Arial" w:hAnsi="Arial" w:cs="Arial"/>
        </w:rPr>
        <w:t>Uitgang collecten: 1. Zen</w:t>
      </w:r>
      <w:r w:rsidRPr="00225191">
        <w:rPr>
          <w:rFonts w:ascii="Arial" w:hAnsi="Arial" w:cs="Arial"/>
        </w:rPr>
        <w:t xml:space="preserve">ding Kerk in Actie (via de Diaconie: NL45 RBRB 0845 0168 57); 2. PG Oostkapelle (NL38 RABO 0375 5191 57). </w:t>
      </w:r>
    </w:p>
    <w:p w14:paraId="1E008C4E" w14:textId="77777777" w:rsidR="004A7C72" w:rsidRPr="00480F3E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7030A0"/>
        </w:rPr>
      </w:pPr>
      <w:r w:rsidRPr="00D4410D">
        <w:rPr>
          <w:rFonts w:ascii="Arial" w:hAnsi="Arial" w:cs="Arial"/>
        </w:rPr>
        <w:t xml:space="preserve">Uitleidend orgelspel na de </w:t>
      </w:r>
      <w:proofErr w:type="gramStart"/>
      <w:r w:rsidRPr="00D4410D">
        <w:rPr>
          <w:rFonts w:ascii="Arial" w:hAnsi="Arial" w:cs="Arial"/>
        </w:rPr>
        <w:t xml:space="preserve">dienst:  </w:t>
      </w:r>
      <w:r>
        <w:rPr>
          <w:rFonts w:ascii="Arial" w:hAnsi="Arial" w:cs="Arial"/>
          <w:color w:val="7030A0"/>
        </w:rPr>
        <w:t xml:space="preserve"> </w:t>
      </w:r>
      <w:proofErr w:type="gramEnd"/>
      <w:r>
        <w:rPr>
          <w:rFonts w:ascii="Arial" w:hAnsi="Arial" w:cs="Arial"/>
          <w:color w:val="7030A0"/>
        </w:rPr>
        <w:t xml:space="preserve"> ‘</w:t>
      </w:r>
      <w:proofErr w:type="spellStart"/>
      <w:r w:rsidRPr="004F52D0">
        <w:rPr>
          <w:rFonts w:ascii="Arial" w:hAnsi="Arial" w:cs="Arial"/>
        </w:rPr>
        <w:t>Voluntary</w:t>
      </w:r>
      <w:proofErr w:type="spellEnd"/>
      <w:r w:rsidRPr="004F52D0">
        <w:rPr>
          <w:rFonts w:ascii="Arial" w:hAnsi="Arial" w:cs="Arial"/>
        </w:rPr>
        <w:t xml:space="preserve"> in G</w:t>
      </w:r>
      <w:r>
        <w:rPr>
          <w:rFonts w:ascii="Arial" w:hAnsi="Arial" w:cs="Arial"/>
        </w:rPr>
        <w:t>’</w:t>
      </w:r>
      <w:r w:rsidRPr="004F52D0">
        <w:rPr>
          <w:rFonts w:ascii="Arial" w:hAnsi="Arial" w:cs="Arial"/>
        </w:rPr>
        <w:t xml:space="preserve"> van Henri </w:t>
      </w:r>
      <w:proofErr w:type="spellStart"/>
      <w:r w:rsidRPr="004F52D0">
        <w:rPr>
          <w:rFonts w:ascii="Arial" w:hAnsi="Arial" w:cs="Arial"/>
        </w:rPr>
        <w:t>Heron</w:t>
      </w:r>
      <w:proofErr w:type="spellEnd"/>
    </w:p>
    <w:p w14:paraId="16135C4A" w14:textId="77777777" w:rsidR="004A7C72" w:rsidRDefault="004A7C72" w:rsidP="004A7C72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F6DDE">
        <w:rPr>
          <w:rFonts w:ascii="Arial" w:hAnsi="Arial" w:cs="Arial"/>
        </w:rPr>
        <w:t xml:space="preserve">Groet aan de </w:t>
      </w:r>
      <w:proofErr w:type="gramStart"/>
      <w:r w:rsidRPr="00EF6DDE">
        <w:rPr>
          <w:rFonts w:ascii="Arial" w:hAnsi="Arial" w:cs="Arial"/>
        </w:rPr>
        <w:t>voordeur  /</w:t>
      </w:r>
      <w:proofErr w:type="gramEnd"/>
      <w:r w:rsidRPr="00EF6DDE">
        <w:rPr>
          <w:rFonts w:ascii="Arial" w:hAnsi="Arial" w:cs="Arial"/>
        </w:rPr>
        <w:t xml:space="preserve"> </w:t>
      </w:r>
      <w:r w:rsidRPr="00EF6DDE">
        <w:rPr>
          <w:rFonts w:ascii="Arial" w:hAnsi="Arial" w:cs="Arial"/>
          <w:u w:val="single"/>
        </w:rPr>
        <w:t>Als het droog is: buiten koffiedrinken</w:t>
      </w:r>
      <w:r w:rsidRPr="00EF6DDE">
        <w:rPr>
          <w:rFonts w:ascii="Arial" w:hAnsi="Arial" w:cs="Arial"/>
        </w:rPr>
        <w:t xml:space="preserve"> let op de 1 ½ meter</w:t>
      </w:r>
      <w:r>
        <w:rPr>
          <w:rFonts w:ascii="Arial" w:hAnsi="Arial" w:cs="Arial"/>
        </w:rPr>
        <w:t xml:space="preserve"> </w:t>
      </w:r>
    </w:p>
    <w:p w14:paraId="7FC82F16" w14:textId="77777777" w:rsidR="004A7C72" w:rsidRPr="00183EC5" w:rsidRDefault="004A7C72" w:rsidP="004A7C72"/>
    <w:p w14:paraId="2B75F2E3" w14:textId="77777777" w:rsidR="004A7C72" w:rsidRDefault="004A7C72" w:rsidP="00955D4D">
      <w:pPr>
        <w:rPr>
          <w:rStyle w:val="Hyperlink"/>
          <w:rFonts w:ascii="Arial" w:hAnsi="Arial" w:cs="Arial"/>
          <w:sz w:val="22"/>
          <w:szCs w:val="22"/>
        </w:rPr>
      </w:pPr>
    </w:p>
    <w:sectPr w:rsidR="004A7C72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42EB" w14:textId="77777777" w:rsidR="003C7605" w:rsidRDefault="003C7605" w:rsidP="00104655">
      <w:r>
        <w:separator/>
      </w:r>
    </w:p>
  </w:endnote>
  <w:endnote w:type="continuationSeparator" w:id="0">
    <w:p w14:paraId="25CCBCD6" w14:textId="77777777" w:rsidR="003C7605" w:rsidRDefault="003C760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56D6" w14:textId="77777777" w:rsidR="003C7605" w:rsidRDefault="003C7605" w:rsidP="00104655">
      <w:r>
        <w:separator/>
      </w:r>
    </w:p>
  </w:footnote>
  <w:footnote w:type="continuationSeparator" w:id="0">
    <w:p w14:paraId="1A1180FA" w14:textId="77777777" w:rsidR="003C7605" w:rsidRDefault="003C760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60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A7C72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5F755F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0140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6A5B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40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09-16T14:58:00Z</dcterms:created>
  <dcterms:modified xsi:type="dcterms:W3CDTF">2021-09-16T14:59:00Z</dcterms:modified>
</cp:coreProperties>
</file>